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白居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牛李党争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全球范围内，各个发达国家都面临着种族歧视问题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作为崛起中的大国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作为经济总量世界排名第二的大国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为什么我们没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这些社会矛盾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因为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我们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还不够发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达的一个重要标志是虹吸全球人才、技术、资本、劳动力，从这一点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看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们离发达国家还有一点距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更简单的例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上海人，成就不了今天的上海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北京人，成就不了今天的北京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深圳能在那么短的时间内崛起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就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是因为来的全是外地人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就因为政策到位，吸引了大量资金，涌入充足的人才和劳动力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靠当地人？现在依旧是个渔村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等我们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成为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世界第一强国，也会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虹吸（吸引）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虹吸全文用了三次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各个国家的顶尖人才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学校里五颜六色，写字楼里五颜六色，超市里五颜六色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如何消除歧视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消除不了，歧视是刻在人性基因里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什么我们没有种族歧视？因为日常生活中，我们接触到的全是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皮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虽然没有种族歧视，但是我们的歧视一点都不少，我们有地域歧视、户口歧视、出身歧视、职业歧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……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北京大妈手舞足蹈的唱着北京欢迎你，不代表真的欢迎你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据说，盛唐时期，长安堪比今天的纽约，那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也是五颜六色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是的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在长安的外国人，很多很多。当时全球范围内，能跟长安相提并论的只有巴格达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长安对应的是盛唐，巴格达对应的是阿拔斯王朝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不管是古代还是今天，只要是世界中心级的城市，一定虹吸全球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人类文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发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差不多是同步的，阿拔斯王朝奴隶盛行，那唐朝贵族们会不会也圈养奴隶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会！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甚至有些贵族会养黑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专业名称为昆仑奴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女丁系列多为新罗婢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新罗婢顾名思义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来自新罗的女子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新罗是朝鲜半岛的国家之一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会给黑人去势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定会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如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去势，他们会四处留种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情绪也不稳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有部电影《无极》，就是讲的昆仑奴爱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上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王妃的故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瞎扯淡，昆仑奴去过势了，对女人没兴趣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见过农村阉猪吗？只要阉过的公猪就不会再爬母猪了，这是激素问题，人也如此。另外，昆仑奴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是家奴，是私人物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不需要也不可能服兵役，自然不可能有《无极》里的剧情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养昆仑奴也是相互攀比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有段时间国内富豪流行养藏獒，一只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藏獒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动辄几百万，有印象不？你把昆仑奴理解为前些年的藏獒，就想通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昆仑奴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阿拉伯商队贩卖或进贡来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也有书上说，这些黑人是东南亚一带的尼格利陀人，还有南印度的达罗毗荼人，不是非洲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您如何看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真正的上等货一定是非洲版的，因为身体强壮，个头又大，肌肉线条好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能用得起非洲版的都是真正的大贵族，普通贵族只能效仿，也买昆仑奴，但是买来的多是东南亚版的，要袖珍一些。你若有机会去大英博物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参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那里收藏着一件唐三彩，就是捏的当时大贵族的昆仑奴，其长相、肤色、发型，基本就是今天的非洲人，很形象，压根就不是亚洲面孔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昆仑奴是从唐朝兴起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，南北朝就有这个风气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女版的黑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东晋后期，简文帝司马昱还是会稽王的时候，已经三十岁了，三个儿子都夭折了，其他嫔妃又生不出儿子，很是着急，就找算命先生，你看，我怎么才能生出儿子来？总不能后继无人吧？算命先生不知道是不是故意调侃他，指了指旁边的女黑奴说，她能生出来。司马昱为了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续香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捏着鼻子蒙着眼，还真干出来了两个儿子一个闺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这个女黑奴起名李陵容，就这样，李陵容莫名其妙的成了皇后、皇太后，从奴隶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一步登天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到皇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作家也不敢这么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、阶层，都会限制人的想象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黄种人的家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家里干活的主力军就是黄种人，这些贵族普遍有庄园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你还记得我们讲南北朝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时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期五斗米教给谢家治病不？后来五斗米教起义的基本盘就是谢家的家奴们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谢家有多少家奴？三四百人，足见大户的奴隶之多。唐朝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时期（删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奴隶中，最残忍的叫矮奴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腿的奴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你这脑回路也真是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矮奴就是侏儒，矮奴纯粹是家庭宠物，供主人取笑娱乐的，有些还专门拿来当肉几，也就是人肉沙发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侏儒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地方进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最有名的就是道州，盛产侏儒，每年都要向朝廷上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需求量越来越大，天然侏儒不够了咋办？人工培育，就是从辖区挑选幼儿，从小养在陶罐中，限制其身材发育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数百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道州矮奴被地方官视为特产，进贡大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太残忍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旧社会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古代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普通老百姓就如牛马一般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几乎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算不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有首诗就是专门写矮奴的，《道州民——美臣遇明主也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你觉得李白、杜甫、王维、白居易，谁厉害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诗歌成就而言，各有千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就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各自的人生而言，我选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于一个时代里的大人物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真正的胜出是四个字：寿终正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马云厉害还是李嘉诚厉害？当然你可以说阿里巴巴比长江集团对社会贡献更大，但是李嘉诚全身而退，毫发未伤。李白与王维晚年都卷入了政治风波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直接死在漂泊途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白居易呢？一生官运亨通，官至二品，退休后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洛阳别墅里整天开Party，夜夜笙歌，死后呢？连皇帝都哭得鼻子冒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泡，还专门写诗悼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活到了七十五岁，换算到今天，差不多是杨振宁的状态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您如何评价白居易的诗歌风格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佛说家常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遇到假佛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给你念《金刚经》《大悲咒》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讲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全是高深的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你只觉得他挺牛B，但是你GET不到精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，不明觉厉，不知所云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倘若你遇到真佛呢？他跟你聊的是家常事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用萝卜青菜做比喻让你不断地拍大腿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说的是萝卜青菜，你都听得懂，还会不断拍大腿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原来如此，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醍醐灌顶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豁然开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诗人还多聚焦在抒发情感上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而他已经开始说事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这点存疑：更早的孔雀东南飞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、木兰诗都是叙事的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并且语言风格追求白话风，争取让老百姓也能读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古代人说话，是不是说文言文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是，文言文是一种书面表达，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语言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日常用语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脱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的知识分子各有各的方言，文字也没有统一的读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应该这么讲，一直到白话文运动，文字都属于少数知识分子的游戏，与老百姓无关，老百姓只是会说汉语而已，但是未必认识汉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从白话文运动起，文字开始有了统一的读音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当年秦始皇统一了文字，而白话文运动则以白话取代了传统的文言，并且统一了文字的读音，至此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语言与文字彻底对应了，这绝对是史诗级的语言革命！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唐朝发起的，也是类似的白话文运动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算不上，他主要提出的是诗歌改革，意思是诗歌不能是一个情感呻吟工具，而是应该为时代服务，用了这么一句话：文章合为时而著，歌诗合为事而作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人认为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话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运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汉字简化，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一种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倒退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汉字的结构、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优美（审美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、寓意而言，是后退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从文化普及、书写方便而言，是进步。在古代，读书写字是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无需为生计发愁的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的专属，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汉字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简化后，读书写字的门槛大大降低，目不识丁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的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可以识丁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也可以说，汉字简化大幅度提高了文化普及率，使科学更容易走入寻常巷陌。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只有简单的东西才能快速推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例如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20年前，为什么打字员门槛很高？因为那时输入法多是五笔，需要拆偏旁，需要记字根，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太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复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后来的拼音输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读过小学就会，迅速普及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，也迎来了互联网在中国民间的超快速发展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一句话概括：不被群众掌握的思想武器不是群众的思想武器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聊武则天时，我跟你讲过，最有效的肃清方式就是发动群众斗群众，那需要有个前提，群众是识字的，否则标语有啥用？所以，发动群众斗群众，只能发生于白话文运动以及扫盲运动之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，李白呀，杜甫呀，王维呀，都是那种脱离低级趣味的艺术家，对钱不感兴趣，对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感兴趣，他们又为什么会纷纷做官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们都是他们那个时代的普通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人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文人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已，普通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人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文人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终极理想就是当官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，因为儒家主张学而优则仕）（注：普通人理想往往是五谷丰登子孙满堂，和文人不一样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官的渠道有二：一是科举，二是推荐。推荐有点类似今天保送北大清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怎么证明一个人有才华？文章写得好就是有才华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，不然你的发明创造再多也只是一个匠人）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这些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诗人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文人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们也是纷纷写了作品找人往朝中推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此很多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诗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人特意跑到终南山去隐居，装世外高人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希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与进山烧香拜佛的朝中达官贵族偶遇，乃至催生了一个成语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终南捷径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包括李白也这么干过，无非就是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混个一官半职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（这些和你对他们的认识有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反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？不说古代，就说今天，你觉得自己像个艺术家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不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？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混个一官半职之后的几句都可删）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问，给你个县长你干不干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能兴奋得跑掉裤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记得在知乎上看过一个帖子，有人问当县长有多难，有人回了这么一句，知乎用户人均年薪百万，遍布各行各业，你可曾在此遇到过一个副县长？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（这三段可删，感觉意义不大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时代久远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人们容易浪漫化诗人，觉得他们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不食人间烟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其实，他们也是未能免俗的一群人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跟我们今天挤破头想当公务员是一个道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和我们一样挤破头想当公务员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的那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个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首）“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离离原上草，一岁一枯荣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野火烧不尽，春风吹又生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多大年龄写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十几岁，应该十五六的样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小天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是贵族出身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能读书的，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基本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没有普通老百姓，但是他家还谈不上贵族，他父亲只是地方上的公务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之前我给你科普过南北朝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隋唐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其实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北朝的延续，这些活跃在隋唐的大户人家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胡人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后代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的远祖也不是汉人，是西域龟兹族，他妈妈是他爸爸姐姐家的女儿，也就是说，论辈分，他妈是他爸的外甥女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哪里人？我看新郑有故居，符离也有故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白居易出生于新郑，当时正好处于唐朝藩镇割据时期，内乱不断，为了躲避战乱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白居易的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他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父亲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就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把家眷送到了宿州符离，白居易就是在这里度过的童年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符离因何而得名呢？因北有离山，地产符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，白居易写的那个离离原上草不是内蒙古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大草原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也不是新疆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大草原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而是符离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怎么成名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个人要成名，核心是要有人说你行，说你行的人要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轻的白居易一进长安就遇到了当红诗人顾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顾况先是调侃了白居易的名字，居易？你知道长安的房价有多高吗？一般人可在长安买不起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当他读完白居易的那首离离原上草，突然觉得这就是个天才，前途无量，然后又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改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口，别说在长安买普通商品房了，你就是住别墅都没问题。这是后人写的典故，我认为有添油加醋的成分，但有一点是肯定的，就是顾况对外说了白居易这小子行，为其做了背书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另外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算是学霸，二十七岁考中进士，在同期进士中还是最年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代的科举有“三十老明经，五十少进士”之说，就是说一般的读书人，哪怕五十岁也很难考上进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写了《长恨歌》，对仕途有帮助不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最初的工作是周至县的县尉，别觉得这个官小，这已经是皇帝看在他名气大的份上给的，相当于你考了公务员没多久，安排你当了县长。他与好友一起游玩，酒席之间，谈及唐明皇与杨贵妃的爱情悲剧，突然心血来潮，大笔一挥，《长恨歌》问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看到《长恨歌》又想起了白居易，急忙把他调入朝中，你别干县长了，还是给我当机要秘书吧，专门负责为我起草诏书。成了皇帝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的偶像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赏识的人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你想那提拔还不是坐火箭吗？第二年，皇帝升白居易左拾遗。又过了两年，再次升官为京兆府户部参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白居易身居要职，但是也心系百姓，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例如（比如）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他《卖炭翁》里那句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可怜身上衣正单，心忧炭贱愿天寒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说，一分为二来看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一方面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白居易发起诗歌改革，追求白话风，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讲究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内容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要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贴近百姓，颇有点“三贴近”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贴近实际、贴近生活、贴近群众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，他自己的诗肯定要实践这个理论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另一方面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一个高官在没有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换位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相似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经历的前提下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不可能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贫苦人民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有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的生活细节缺少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真正的感同身受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只能是换位思考一下，感叹一下，呻吟一下。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（诗句也只是触及生活的表面，只能看到老百姓的哀与愁，感叹一下而已。）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说，我记得还有篇《卖油翁》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说，《卖油翁》是欧阳修的作品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问，卖油翁写的好还是卖炭翁写的好？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说，文无第一，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（但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更欣赏卖油翁这个人物形象，一句”我亦无他，惟手熟尔”，尽显内心的底气</w:t>
      </w:r>
      <w:bookmarkStart w:id="0" w:name="_GoBack"/>
      <w:bookmarkEnd w:id="0"/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。卖炭翁除了可怜就是可怜，而卖油翁则精神上更加的从容，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（与权贵对话也毫无怯意，敢“睨之”，还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能“释担而立”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“但微颔之”。</w:t>
      </w:r>
    </w:p>
    <w:p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问，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既然（如果说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白居易写老百姓没有感同身受，那他写什么会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有感同身受（是自己的亲身感悟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？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说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写泡妞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例如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遇到琵琶女感叹一句：同是天涯沦落人，相逢何必曾相识？意思是，宝贝，我的经历跟你一样一样的，咱俩就是苦命人呐，宝贝，乖，不哭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刚才你还说白居易一生春风得意，哪来的沦落人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李隆基之后，皇帝就是跑马灯，换的很频繁，得宠于现任未必得宠于下一任。另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到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晚唐时期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皇权也不是那么好使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已经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是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形成了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三股势力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除了皇族本身外，还有宦官集团、藩镇割据。当时白居易就是得罪了藩镇割据势力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这要改一下，前后的话都看不出来白居易和藩镇割据有关系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白居易他妈是看花时掉井里淹死的，而白居易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却在守孝期间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写过“赏花”及“新井”，被认为是大逆不道，于是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贬他到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被贬到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江州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路上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，白居易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遇到了那个犹抱琵琶半遮面的姑娘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后来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写成了《琵琶行》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实际上，他这样的大名人，走到哪都谈不上落魄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，也都不忘泡妞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藩镇割据是什么意思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就是省长手握兵权，几乎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完全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自治，在军事、财政、人事方面不完全受中央政府控制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管不了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管不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现代商业的例子，茅台酒与代理商之间，就是标准的藩镇割据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茅台酒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飞天茅台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市场上卖三千元一瓶，茅台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出厂的价格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不超过一千五，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透明的，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不透明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超出出厂价一倍以上增值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这一部分呢？是代理商们联合操纵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茅台酒厂对市场完全失去了调控能力，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不管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出厂是一千还是一千五，对市场的价格没有调节能力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后两句可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又怎么调任回长安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唐宪宗一死，白居易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就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立刻好过了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新皇帝上任，马上召唤他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因为新皇帝上任就召唤了他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怎么死的呢？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很多皇帝都在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追求长生不老，吃各类神药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唐宪宗就是这么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把自己毒死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在唐朝，有没有文艺女青年，被一群文人追破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薛涛就算，白居易、元稹、武元衡同时爱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爱情方面忠贞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妻妾成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为什么日本人比较喜欢白居易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日本文化中，汉文化有非常大的比重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这里面的汉文化又以中晚唐时期为主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尤其中晚唐文化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而这时期的白居易是典型代表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白居易又是中晚唐文化的典型代表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所以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成为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学发展和诗歌影响最大的一个诗人，远远超过我们眼中的诗仙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诗圣——李白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个清官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是个贪财好色的普通人，非书中圣贤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达官贵人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喜欢干的，他都喜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过，晚年他皈依佛门了，号香山居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还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当官比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容易，文章写的好就行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看，今天的莫言想当个县长都难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就是今天才可以出现莫言，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朝，他连读书的机会都没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唐朝后期的牛李党争是怎么形成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皇族基因不行了，火车头没主见，没能力了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那么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大臣们就什么事商量着来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商量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商量去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就出现了两个派系，一派是牛党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他们是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进士出身的官僚们，是NEW MONEY，一派是李党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他们是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北朝以来山东士族出身的官僚们，是OLD MONEY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老大镇不住他们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他们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利益需求不同，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自然会有分歧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牛李二党基本上是你方唱罢我登场，交替速度参考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美国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民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主党和共和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一方掌权，另一方被贬，等到新皇登基以后再对调，等于核心领导层掐了起来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一会牛党把李党全贬了，一会李党又把牛党全贬了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删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最终受益的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？宦官集团与藩镇，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从而王朝岌岌可危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（唐朝岌岌可危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779F7"/>
    <w:rsid w:val="001433AA"/>
    <w:rsid w:val="001967CA"/>
    <w:rsid w:val="001A0228"/>
    <w:rsid w:val="001E2080"/>
    <w:rsid w:val="002C7CD1"/>
    <w:rsid w:val="002D0A68"/>
    <w:rsid w:val="00323D81"/>
    <w:rsid w:val="003352B7"/>
    <w:rsid w:val="00374FB6"/>
    <w:rsid w:val="00436468"/>
    <w:rsid w:val="005469CA"/>
    <w:rsid w:val="005C2DA2"/>
    <w:rsid w:val="006055AF"/>
    <w:rsid w:val="0060795C"/>
    <w:rsid w:val="00654DEB"/>
    <w:rsid w:val="006627E6"/>
    <w:rsid w:val="006A75B0"/>
    <w:rsid w:val="008E6A8C"/>
    <w:rsid w:val="008E7B7B"/>
    <w:rsid w:val="00A47CB1"/>
    <w:rsid w:val="00AC3C3B"/>
    <w:rsid w:val="00B14FD5"/>
    <w:rsid w:val="00D76738"/>
    <w:rsid w:val="00E2342D"/>
    <w:rsid w:val="00E45766"/>
    <w:rsid w:val="00EA06C1"/>
    <w:rsid w:val="00EB435D"/>
    <w:rsid w:val="00F26BFA"/>
    <w:rsid w:val="00F54BDC"/>
    <w:rsid w:val="00F6648D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2F93A90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CD3615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22DE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3A056B"/>
    <w:rsid w:val="064760BC"/>
    <w:rsid w:val="06624C60"/>
    <w:rsid w:val="067422EF"/>
    <w:rsid w:val="067A25A7"/>
    <w:rsid w:val="06E02049"/>
    <w:rsid w:val="06E23965"/>
    <w:rsid w:val="07017D69"/>
    <w:rsid w:val="07174FCD"/>
    <w:rsid w:val="07346239"/>
    <w:rsid w:val="0737122C"/>
    <w:rsid w:val="07503A31"/>
    <w:rsid w:val="07793F8F"/>
    <w:rsid w:val="078A1853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3D017C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44A0F"/>
    <w:rsid w:val="0C095B91"/>
    <w:rsid w:val="0C150ED8"/>
    <w:rsid w:val="0C1F690C"/>
    <w:rsid w:val="0C3E196C"/>
    <w:rsid w:val="0C431657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DF04D08"/>
    <w:rsid w:val="0DFD5EC0"/>
    <w:rsid w:val="0E1702E9"/>
    <w:rsid w:val="0E261A0D"/>
    <w:rsid w:val="0E295A9A"/>
    <w:rsid w:val="0E415542"/>
    <w:rsid w:val="0E4439F9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EFF16A6"/>
    <w:rsid w:val="0F08107D"/>
    <w:rsid w:val="0F136E02"/>
    <w:rsid w:val="0F265CEB"/>
    <w:rsid w:val="0F571768"/>
    <w:rsid w:val="0F6A5BDE"/>
    <w:rsid w:val="0F803D54"/>
    <w:rsid w:val="0F92307E"/>
    <w:rsid w:val="0FA47A0C"/>
    <w:rsid w:val="0FAE5470"/>
    <w:rsid w:val="0FC65D20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A11B19"/>
    <w:rsid w:val="11B22ACE"/>
    <w:rsid w:val="11B4667A"/>
    <w:rsid w:val="11D265C3"/>
    <w:rsid w:val="11D44A95"/>
    <w:rsid w:val="11E43298"/>
    <w:rsid w:val="11F1099F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8B6C29"/>
    <w:rsid w:val="129F2F62"/>
    <w:rsid w:val="12AF049D"/>
    <w:rsid w:val="12AF1E0E"/>
    <w:rsid w:val="12B50C92"/>
    <w:rsid w:val="12DE15D3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3E23345"/>
    <w:rsid w:val="14153FD6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52905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07922"/>
    <w:rsid w:val="16B5267E"/>
    <w:rsid w:val="16C7258D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91C0989"/>
    <w:rsid w:val="191F788B"/>
    <w:rsid w:val="19377DA4"/>
    <w:rsid w:val="19405E2D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306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1B5610"/>
    <w:rsid w:val="1D2E03E6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043FB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9979C0"/>
    <w:rsid w:val="21AD32C4"/>
    <w:rsid w:val="21BE46A4"/>
    <w:rsid w:val="21C17205"/>
    <w:rsid w:val="21C51584"/>
    <w:rsid w:val="21E3126F"/>
    <w:rsid w:val="22037718"/>
    <w:rsid w:val="22050F84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2D426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B359AA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8B529D"/>
    <w:rsid w:val="278B636C"/>
    <w:rsid w:val="27C56C5D"/>
    <w:rsid w:val="27D635EB"/>
    <w:rsid w:val="27EA541C"/>
    <w:rsid w:val="28052826"/>
    <w:rsid w:val="281D62A2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72551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2E78"/>
    <w:rsid w:val="2C195BAF"/>
    <w:rsid w:val="2C250AF3"/>
    <w:rsid w:val="2C5A7319"/>
    <w:rsid w:val="2C631ABF"/>
    <w:rsid w:val="2C677D47"/>
    <w:rsid w:val="2C690E3D"/>
    <w:rsid w:val="2C6F30C7"/>
    <w:rsid w:val="2C7D1CC8"/>
    <w:rsid w:val="2C9A1560"/>
    <w:rsid w:val="2CAE66E2"/>
    <w:rsid w:val="2CC47450"/>
    <w:rsid w:val="2CCE19F1"/>
    <w:rsid w:val="2CE2040A"/>
    <w:rsid w:val="2CF234BE"/>
    <w:rsid w:val="2CF41114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20B55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641E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C83017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5C0AD5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46611"/>
    <w:rsid w:val="3706147C"/>
    <w:rsid w:val="370C3D04"/>
    <w:rsid w:val="372E0646"/>
    <w:rsid w:val="372E6EE9"/>
    <w:rsid w:val="37396911"/>
    <w:rsid w:val="374217D4"/>
    <w:rsid w:val="374617A5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401549"/>
    <w:rsid w:val="397B74C7"/>
    <w:rsid w:val="39896420"/>
    <w:rsid w:val="39B12CE9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5438B4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AA4150"/>
    <w:rsid w:val="3CC33921"/>
    <w:rsid w:val="3CCE77BA"/>
    <w:rsid w:val="3CEE71D3"/>
    <w:rsid w:val="3CF226EF"/>
    <w:rsid w:val="3CF60649"/>
    <w:rsid w:val="3D032AE1"/>
    <w:rsid w:val="3D0B5494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D27517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6E3CB2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996605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2B04B6"/>
    <w:rsid w:val="41486640"/>
    <w:rsid w:val="414D7A04"/>
    <w:rsid w:val="415A146C"/>
    <w:rsid w:val="41723216"/>
    <w:rsid w:val="418D7BDF"/>
    <w:rsid w:val="41A27128"/>
    <w:rsid w:val="41A745CF"/>
    <w:rsid w:val="41AD023F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B71E3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4ED3EBD"/>
    <w:rsid w:val="45065846"/>
    <w:rsid w:val="450E7C5D"/>
    <w:rsid w:val="45145156"/>
    <w:rsid w:val="452D04DD"/>
    <w:rsid w:val="452F5D1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34774F"/>
    <w:rsid w:val="4A426FAA"/>
    <w:rsid w:val="4A56192C"/>
    <w:rsid w:val="4A5C481D"/>
    <w:rsid w:val="4A8531FE"/>
    <w:rsid w:val="4A9A1238"/>
    <w:rsid w:val="4A9B540B"/>
    <w:rsid w:val="4AA80A9E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16F1E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D80465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EE75F0B"/>
    <w:rsid w:val="4F1169BB"/>
    <w:rsid w:val="4F2A6385"/>
    <w:rsid w:val="4F3114DE"/>
    <w:rsid w:val="4F4E7BD7"/>
    <w:rsid w:val="4F7808B6"/>
    <w:rsid w:val="4F7D1890"/>
    <w:rsid w:val="4F83556A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720CBB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07423"/>
    <w:rsid w:val="530137B5"/>
    <w:rsid w:val="53054C75"/>
    <w:rsid w:val="53090487"/>
    <w:rsid w:val="531408D8"/>
    <w:rsid w:val="53211DF6"/>
    <w:rsid w:val="53222F88"/>
    <w:rsid w:val="532F3825"/>
    <w:rsid w:val="533540DE"/>
    <w:rsid w:val="533A3BD6"/>
    <w:rsid w:val="533C6142"/>
    <w:rsid w:val="53642E33"/>
    <w:rsid w:val="53A610B2"/>
    <w:rsid w:val="53EF7801"/>
    <w:rsid w:val="53EF7FAF"/>
    <w:rsid w:val="54110238"/>
    <w:rsid w:val="54121DDC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4D577A2"/>
    <w:rsid w:val="55033EA8"/>
    <w:rsid w:val="550820DE"/>
    <w:rsid w:val="55187BF0"/>
    <w:rsid w:val="551E645A"/>
    <w:rsid w:val="55275D4F"/>
    <w:rsid w:val="5536280F"/>
    <w:rsid w:val="555D3FFE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B0486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B575A2"/>
    <w:rsid w:val="5BC405DB"/>
    <w:rsid w:val="5BCC6146"/>
    <w:rsid w:val="5BE2700B"/>
    <w:rsid w:val="5BF5277C"/>
    <w:rsid w:val="5C041EB7"/>
    <w:rsid w:val="5C1670DC"/>
    <w:rsid w:val="5C426F70"/>
    <w:rsid w:val="5C443E76"/>
    <w:rsid w:val="5C493819"/>
    <w:rsid w:val="5C7D1D89"/>
    <w:rsid w:val="5CB14C2F"/>
    <w:rsid w:val="5CC546C1"/>
    <w:rsid w:val="5CDD042A"/>
    <w:rsid w:val="5CF00B6D"/>
    <w:rsid w:val="5CFC5E3E"/>
    <w:rsid w:val="5D0C307D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547AD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6B2E14"/>
    <w:rsid w:val="67753F89"/>
    <w:rsid w:val="679A2897"/>
    <w:rsid w:val="67A57853"/>
    <w:rsid w:val="67AD3B11"/>
    <w:rsid w:val="67E159D6"/>
    <w:rsid w:val="683C0A1E"/>
    <w:rsid w:val="685F1FEB"/>
    <w:rsid w:val="686D3B13"/>
    <w:rsid w:val="688C0357"/>
    <w:rsid w:val="68A83709"/>
    <w:rsid w:val="68AB7066"/>
    <w:rsid w:val="68B3774E"/>
    <w:rsid w:val="68DB5C72"/>
    <w:rsid w:val="68E41412"/>
    <w:rsid w:val="68E62CC3"/>
    <w:rsid w:val="68FE3EA4"/>
    <w:rsid w:val="68FE7C1C"/>
    <w:rsid w:val="69135BDC"/>
    <w:rsid w:val="691B14C8"/>
    <w:rsid w:val="692B01F2"/>
    <w:rsid w:val="69310BA8"/>
    <w:rsid w:val="694B5FFE"/>
    <w:rsid w:val="69522702"/>
    <w:rsid w:val="69586875"/>
    <w:rsid w:val="69743150"/>
    <w:rsid w:val="69A8545F"/>
    <w:rsid w:val="69AA7DF1"/>
    <w:rsid w:val="69BA3040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BFB1A23"/>
    <w:rsid w:val="6C0C7EDE"/>
    <w:rsid w:val="6C172F12"/>
    <w:rsid w:val="6C1B5075"/>
    <w:rsid w:val="6C262556"/>
    <w:rsid w:val="6C5A6EA2"/>
    <w:rsid w:val="6C65352D"/>
    <w:rsid w:val="6C6A1197"/>
    <w:rsid w:val="6C860E78"/>
    <w:rsid w:val="6C862CEE"/>
    <w:rsid w:val="6C991347"/>
    <w:rsid w:val="6CA125CA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BE53FE"/>
    <w:rsid w:val="6DC863F4"/>
    <w:rsid w:val="6DC90213"/>
    <w:rsid w:val="6DD609E6"/>
    <w:rsid w:val="6DD96F1D"/>
    <w:rsid w:val="6DE44C57"/>
    <w:rsid w:val="6E2746EB"/>
    <w:rsid w:val="6E362FF0"/>
    <w:rsid w:val="6E36387C"/>
    <w:rsid w:val="6E40362C"/>
    <w:rsid w:val="6E633DB9"/>
    <w:rsid w:val="6E784193"/>
    <w:rsid w:val="6E8969A5"/>
    <w:rsid w:val="6E8B2C58"/>
    <w:rsid w:val="6E8E062D"/>
    <w:rsid w:val="6E903F8A"/>
    <w:rsid w:val="6EA376ED"/>
    <w:rsid w:val="6EBC1D04"/>
    <w:rsid w:val="6EC97ED6"/>
    <w:rsid w:val="6F1D3A87"/>
    <w:rsid w:val="6F2A762F"/>
    <w:rsid w:val="6F7A5A8E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479B"/>
    <w:rsid w:val="7097725A"/>
    <w:rsid w:val="70983781"/>
    <w:rsid w:val="709A6DED"/>
    <w:rsid w:val="709B3084"/>
    <w:rsid w:val="70AE4FFA"/>
    <w:rsid w:val="70BF6EBC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0F1906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B0894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3C37D8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A10B5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824E57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15DEF"/>
    <w:rsid w:val="796A616D"/>
    <w:rsid w:val="796E3192"/>
    <w:rsid w:val="79870301"/>
    <w:rsid w:val="798C7546"/>
    <w:rsid w:val="79B722CB"/>
    <w:rsid w:val="79EC4D98"/>
    <w:rsid w:val="79EF140E"/>
    <w:rsid w:val="7A0B6B16"/>
    <w:rsid w:val="7A0C4F95"/>
    <w:rsid w:val="7A187927"/>
    <w:rsid w:val="7A2B7A62"/>
    <w:rsid w:val="7A5660B9"/>
    <w:rsid w:val="7A775139"/>
    <w:rsid w:val="7A7C2F5E"/>
    <w:rsid w:val="7A8245AC"/>
    <w:rsid w:val="7A94789D"/>
    <w:rsid w:val="7A947A91"/>
    <w:rsid w:val="7A9563F3"/>
    <w:rsid w:val="7AC26059"/>
    <w:rsid w:val="7AD2087D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AF2AE1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E74669"/>
    <w:rsid w:val="7DF450B5"/>
    <w:rsid w:val="7E043FE0"/>
    <w:rsid w:val="7E0D67EB"/>
    <w:rsid w:val="7E1E2402"/>
    <w:rsid w:val="7E1F2747"/>
    <w:rsid w:val="7E200413"/>
    <w:rsid w:val="7E2B4F58"/>
    <w:rsid w:val="7E3E1D90"/>
    <w:rsid w:val="7E4E44B2"/>
    <w:rsid w:val="7E645892"/>
    <w:rsid w:val="7E741677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EB1D3A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2B046-E125-4159-9218-5FF78D4E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5</Words>
  <Characters>5393</Characters>
  <Lines>44</Lines>
  <Paragraphs>12</Paragraphs>
  <TotalTime>17</TotalTime>
  <ScaleCrop>false</ScaleCrop>
  <LinksUpToDate>false</LinksUpToDate>
  <CharactersWithSpaces>6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庞春妍</cp:lastModifiedBy>
  <dcterms:modified xsi:type="dcterms:W3CDTF">2021-11-15T08:46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B8D67CBEF34D4DA3BF4617E73B1245</vt:lpwstr>
  </property>
</Properties>
</file>